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52" w:rsidRPr="00D90541" w:rsidRDefault="00B76452" w:rsidP="00B76452">
      <w:pPr>
        <w:jc w:val="center"/>
        <w:rPr>
          <w:rFonts w:ascii="Times New Roman" w:hAnsi="Times New Roman" w:cs="Times New Roman"/>
          <w:spacing w:val="38"/>
          <w:sz w:val="28"/>
          <w:szCs w:val="28"/>
        </w:rPr>
      </w:pPr>
      <w:r w:rsidRPr="00D90541">
        <w:rPr>
          <w:rFonts w:ascii="Times New Roman" w:hAnsi="Times New Roman" w:cs="Times New Roman"/>
          <w:noProof/>
          <w:spacing w:val="38"/>
          <w:sz w:val="28"/>
          <w:szCs w:val="28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52" w:rsidRPr="00D90541" w:rsidRDefault="00B76452" w:rsidP="00B76452">
      <w:pPr>
        <w:pStyle w:val="3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СОВЕТ МУНИЦИПАЛЬНОГО ОБРАЗОВАНИЯ</w:t>
      </w:r>
    </w:p>
    <w:p w:rsidR="00B76452" w:rsidRPr="00D90541" w:rsidRDefault="00B76452" w:rsidP="00B76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«ПРИВОЛЖСКИЙ РАЙОН»АСТРАХАНСКОЙ ОБЛАСТИ</w:t>
      </w:r>
    </w:p>
    <w:p w:rsidR="00B76452" w:rsidRPr="00D90541" w:rsidRDefault="00B76452" w:rsidP="00B76452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Р Е Ш Е Н И Е</w:t>
      </w:r>
    </w:p>
    <w:p w:rsidR="00B76452" w:rsidRPr="00D90541" w:rsidRDefault="00B76452" w:rsidP="00B76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1C" w:rsidRPr="00D90541" w:rsidRDefault="00B76452" w:rsidP="00B76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От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8556FE">
        <w:rPr>
          <w:rFonts w:ascii="Times New Roman" w:hAnsi="Times New Roman" w:cs="Times New Roman"/>
          <w:sz w:val="28"/>
          <w:szCs w:val="28"/>
        </w:rPr>
        <w:t>31. 05.2022г</w:t>
      </w:r>
      <w:r w:rsidR="00EC12D5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A40E3A" w:rsidRPr="00D90541">
        <w:rPr>
          <w:rFonts w:ascii="Times New Roman" w:hAnsi="Times New Roman" w:cs="Times New Roman"/>
          <w:sz w:val="28"/>
          <w:szCs w:val="28"/>
        </w:rPr>
        <w:t>№</w:t>
      </w:r>
      <w:r w:rsidR="00D1355A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8556FE">
        <w:rPr>
          <w:rFonts w:ascii="Times New Roman" w:hAnsi="Times New Roman" w:cs="Times New Roman"/>
          <w:sz w:val="28"/>
          <w:szCs w:val="28"/>
        </w:rPr>
        <w:t>25</w:t>
      </w:r>
    </w:p>
    <w:p w:rsidR="00B76452" w:rsidRPr="00D90541" w:rsidRDefault="00B76452" w:rsidP="00B76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с. Началово</w:t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843" w:rsidRPr="00D90541" w:rsidRDefault="000B1843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«Приволжский район»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</w:t>
      </w:r>
      <w:r w:rsidRPr="00D90541">
        <w:rPr>
          <w:rFonts w:ascii="Times New Roman" w:hAnsi="Times New Roman" w:cs="Times New Roman"/>
          <w:sz w:val="28"/>
          <w:szCs w:val="28"/>
        </w:rPr>
        <w:tab/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ab/>
      </w:r>
    </w:p>
    <w:p w:rsidR="00B76452" w:rsidRPr="00D90541" w:rsidRDefault="00B76452" w:rsidP="00B7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D1355A" w:rsidRPr="00D90541">
        <w:rPr>
          <w:rFonts w:ascii="Times New Roman" w:hAnsi="Times New Roman" w:cs="Times New Roman"/>
          <w:sz w:val="28"/>
          <w:szCs w:val="28"/>
        </w:rPr>
        <w:t>5 ст.</w:t>
      </w:r>
      <w:r w:rsidRPr="00D90541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 и</w:t>
      </w:r>
      <w:r w:rsidR="00D9032D" w:rsidRPr="00D90541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D90541">
        <w:rPr>
          <w:rFonts w:ascii="Times New Roman" w:hAnsi="Times New Roman" w:cs="Times New Roman"/>
          <w:sz w:val="28"/>
          <w:szCs w:val="28"/>
        </w:rPr>
        <w:t xml:space="preserve"> 2</w:t>
      </w:r>
      <w:r w:rsidR="00D9032D" w:rsidRPr="00D90541">
        <w:rPr>
          <w:rFonts w:ascii="Times New Roman" w:hAnsi="Times New Roman" w:cs="Times New Roman"/>
          <w:sz w:val="28"/>
          <w:szCs w:val="28"/>
        </w:rPr>
        <w:t>7</w:t>
      </w:r>
      <w:r w:rsidRPr="00D905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</w:t>
      </w:r>
      <w:r w:rsidR="002970C4" w:rsidRPr="00D90541">
        <w:rPr>
          <w:rFonts w:ascii="Times New Roman" w:hAnsi="Times New Roman" w:cs="Times New Roman"/>
          <w:sz w:val="28"/>
          <w:szCs w:val="28"/>
        </w:rPr>
        <w:t>7</w:t>
      </w:r>
      <w:r w:rsidRPr="00D90541">
        <w:rPr>
          <w:rFonts w:ascii="Times New Roman" w:hAnsi="Times New Roman" w:cs="Times New Roman"/>
          <w:sz w:val="28"/>
          <w:szCs w:val="28"/>
        </w:rPr>
        <w:t>.</w:t>
      </w:r>
      <w:r w:rsidR="002970C4" w:rsidRPr="00D90541">
        <w:rPr>
          <w:rFonts w:ascii="Times New Roman" w:hAnsi="Times New Roman" w:cs="Times New Roman"/>
          <w:sz w:val="28"/>
          <w:szCs w:val="28"/>
        </w:rPr>
        <w:t>04</w:t>
      </w:r>
      <w:r w:rsidRPr="00D90541">
        <w:rPr>
          <w:rFonts w:ascii="Times New Roman" w:hAnsi="Times New Roman" w:cs="Times New Roman"/>
          <w:sz w:val="28"/>
          <w:szCs w:val="28"/>
        </w:rPr>
        <w:t>.201</w:t>
      </w:r>
      <w:r w:rsidR="002970C4" w:rsidRPr="00D90541">
        <w:rPr>
          <w:rFonts w:ascii="Times New Roman" w:hAnsi="Times New Roman" w:cs="Times New Roman"/>
          <w:sz w:val="28"/>
          <w:szCs w:val="28"/>
        </w:rPr>
        <w:t>9</w:t>
      </w:r>
      <w:r w:rsidRPr="00D90541">
        <w:rPr>
          <w:rFonts w:ascii="Times New Roman" w:hAnsi="Times New Roman" w:cs="Times New Roman"/>
          <w:sz w:val="28"/>
          <w:szCs w:val="28"/>
        </w:rPr>
        <w:t xml:space="preserve"> № </w:t>
      </w:r>
      <w:r w:rsidR="002970C4" w:rsidRPr="00D90541">
        <w:rPr>
          <w:rFonts w:ascii="Times New Roman" w:hAnsi="Times New Roman" w:cs="Times New Roman"/>
          <w:sz w:val="28"/>
          <w:szCs w:val="28"/>
        </w:rPr>
        <w:t>237</w:t>
      </w:r>
      <w:r w:rsidRPr="00D90541">
        <w:rPr>
          <w:rFonts w:ascii="Times New Roman" w:hAnsi="Times New Roman" w:cs="Times New Roman"/>
          <w:sz w:val="28"/>
          <w:szCs w:val="28"/>
        </w:rPr>
        <w:t xml:space="preserve"> «О бюджетном устройстве и бюджетном процессе в муниципальном образовании «Приволжский район», ст.39 Устава муниципального образования «Приволжский район»,</w:t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РЕШИЛ: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41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муниципального образования «Приволжский район»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по доходам в сумме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3C5FA3" w:rsidRPr="00D90541">
        <w:rPr>
          <w:rFonts w:ascii="Times New Roman" w:hAnsi="Times New Roman" w:cs="Times New Roman"/>
          <w:sz w:val="28"/>
          <w:szCs w:val="28"/>
        </w:rPr>
        <w:t>1727021,1</w:t>
      </w:r>
      <w:r w:rsidR="004A1176" w:rsidRPr="00D905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90541">
        <w:rPr>
          <w:rFonts w:ascii="Times New Roman" w:hAnsi="Times New Roman" w:cs="Times New Roman"/>
          <w:sz w:val="28"/>
          <w:szCs w:val="28"/>
        </w:rPr>
        <w:t>руб</w:t>
      </w:r>
      <w:r w:rsidR="004A1176" w:rsidRPr="00D90541">
        <w:rPr>
          <w:rFonts w:ascii="Times New Roman" w:hAnsi="Times New Roman" w:cs="Times New Roman"/>
          <w:sz w:val="28"/>
          <w:szCs w:val="28"/>
        </w:rPr>
        <w:t>.</w:t>
      </w:r>
      <w:r w:rsidRPr="00D90541">
        <w:rPr>
          <w:rFonts w:ascii="Times New Roman" w:hAnsi="Times New Roman" w:cs="Times New Roman"/>
          <w:sz w:val="28"/>
          <w:szCs w:val="28"/>
        </w:rPr>
        <w:t xml:space="preserve">, в том числе за счет безвозмездных поступлений из бюджетов других </w:t>
      </w:r>
      <w:r w:rsidR="004C3A1E" w:rsidRPr="00D90541">
        <w:rPr>
          <w:rFonts w:ascii="Times New Roman" w:hAnsi="Times New Roman" w:cs="Times New Roman"/>
          <w:sz w:val="28"/>
          <w:szCs w:val="28"/>
        </w:rPr>
        <w:t>уровней в</w:t>
      </w:r>
      <w:r w:rsidRPr="00D90541">
        <w:rPr>
          <w:rFonts w:ascii="Times New Roman" w:hAnsi="Times New Roman" w:cs="Times New Roman"/>
          <w:sz w:val="28"/>
          <w:szCs w:val="28"/>
        </w:rPr>
        <w:t xml:space="preserve"> сумме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3C5FA3" w:rsidRPr="00D90541">
        <w:rPr>
          <w:rFonts w:ascii="Times New Roman" w:hAnsi="Times New Roman" w:cs="Times New Roman"/>
          <w:sz w:val="28"/>
          <w:szCs w:val="28"/>
        </w:rPr>
        <w:t>1311137,5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4A1176" w:rsidRPr="00D9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Pr="00D90541">
        <w:rPr>
          <w:rFonts w:ascii="Times New Roman" w:hAnsi="Times New Roman" w:cs="Times New Roman"/>
          <w:sz w:val="28"/>
          <w:szCs w:val="28"/>
        </w:rPr>
        <w:t>руб</w:t>
      </w:r>
      <w:r w:rsidR="004A1176" w:rsidRPr="00D90541">
        <w:rPr>
          <w:rFonts w:ascii="Times New Roman" w:hAnsi="Times New Roman" w:cs="Times New Roman"/>
          <w:sz w:val="28"/>
          <w:szCs w:val="28"/>
        </w:rPr>
        <w:t>.</w:t>
      </w:r>
      <w:r w:rsidRPr="00D90541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3C5FA3" w:rsidRPr="00D90541">
        <w:rPr>
          <w:rFonts w:ascii="Times New Roman" w:hAnsi="Times New Roman" w:cs="Times New Roman"/>
          <w:sz w:val="28"/>
          <w:szCs w:val="28"/>
        </w:rPr>
        <w:t>1707134,2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Pr="00D90541">
        <w:rPr>
          <w:rFonts w:ascii="Times New Roman" w:hAnsi="Times New Roman" w:cs="Times New Roman"/>
          <w:sz w:val="28"/>
          <w:szCs w:val="28"/>
        </w:rPr>
        <w:t>тыс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. рублей, с </w:t>
      </w:r>
      <w:r w:rsidR="0002555C" w:rsidRPr="00D90541">
        <w:rPr>
          <w:rFonts w:ascii="Times New Roman" w:hAnsi="Times New Roman" w:cs="Times New Roman"/>
          <w:sz w:val="28"/>
          <w:szCs w:val="28"/>
        </w:rPr>
        <w:t>профицитом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</w:t>
      </w:r>
      <w:r w:rsidR="003C5FA3" w:rsidRPr="00D90541">
        <w:rPr>
          <w:rFonts w:ascii="Times New Roman" w:hAnsi="Times New Roman" w:cs="Times New Roman"/>
          <w:sz w:val="28"/>
          <w:szCs w:val="28"/>
        </w:rPr>
        <w:t>19886,9</w:t>
      </w:r>
      <w:r w:rsidR="002970C4" w:rsidRPr="00D90541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2.Утвердить исполнение: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1) по доходам бюджета муниципального образования «Приволжский район»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6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2) по источникам внутреннего финансирования дефицита бюджета муниципального образования «Приволжский район»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2 к настоящему Решению;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3) по расходам бюджета муниципального образования «Приволжский район» по</w:t>
      </w:r>
      <w:r w:rsidR="00437556" w:rsidRPr="00D90541">
        <w:rPr>
          <w:rFonts w:ascii="Times New Roman" w:hAnsi="Times New Roman" w:cs="Times New Roman"/>
          <w:sz w:val="28"/>
          <w:szCs w:val="28"/>
        </w:rPr>
        <w:t xml:space="preserve"> разделам, подразделам,</w:t>
      </w:r>
      <w:r w:rsidRPr="00D90541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 w:rsidR="00437556" w:rsidRPr="00D90541">
        <w:rPr>
          <w:rFonts w:ascii="Times New Roman" w:hAnsi="Times New Roman" w:cs="Times New Roman"/>
          <w:sz w:val="28"/>
          <w:szCs w:val="28"/>
        </w:rPr>
        <w:t>, видам расходов</w:t>
      </w:r>
      <w:r w:rsidRPr="00D90541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8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4) по ведомственной структуре расходов бюджета муниципального образо</w:t>
      </w:r>
      <w:r w:rsidR="00BD7396" w:rsidRPr="00D90541">
        <w:rPr>
          <w:rFonts w:ascii="Times New Roman" w:hAnsi="Times New Roman" w:cs="Times New Roman"/>
          <w:sz w:val="28"/>
          <w:szCs w:val="28"/>
        </w:rPr>
        <w:t>вания «Приволжский район» за 20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2E7756" w:rsidRPr="00D90541" w:rsidRDefault="002E7756" w:rsidP="002E7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 xml:space="preserve">5) по целевым статьям (муниципальным программам и непрограммным </w:t>
      </w:r>
      <w:r w:rsidRPr="00D90541">
        <w:rPr>
          <w:rFonts w:ascii="Times New Roman" w:hAnsi="Times New Roman" w:cs="Times New Roman"/>
          <w:sz w:val="28"/>
          <w:szCs w:val="28"/>
        </w:rPr>
        <w:lastRenderedPageBreak/>
        <w:t>направлениям деятельности), группам видов расходов классификации расходов бюджета муниципального образования «Приволжский район» </w:t>
      </w:r>
      <w:r w:rsidR="00CC676B" w:rsidRPr="00D90541">
        <w:rPr>
          <w:rFonts w:ascii="Times New Roman" w:hAnsi="Times New Roman" w:cs="Times New Roman"/>
          <w:sz w:val="28"/>
          <w:szCs w:val="28"/>
        </w:rPr>
        <w:t>за</w:t>
      </w:r>
      <w:r w:rsidRPr="00D90541">
        <w:rPr>
          <w:rFonts w:ascii="Times New Roman" w:hAnsi="Times New Roman" w:cs="Times New Roman"/>
          <w:sz w:val="28"/>
          <w:szCs w:val="28"/>
        </w:rPr>
        <w:t xml:space="preserve"> 20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D90541">
          <w:rPr>
            <w:rFonts w:ascii="Times New Roman" w:hAnsi="Times New Roman" w:cs="Times New Roman"/>
            <w:sz w:val="28"/>
            <w:szCs w:val="28"/>
          </w:rPr>
          <w:t>приложению 5</w:t>
        </w:r>
      </w:hyperlink>
      <w:r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2E7756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6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) по </w:t>
      </w:r>
      <w:r w:rsidR="00C259CB" w:rsidRPr="00D90541">
        <w:rPr>
          <w:rFonts w:ascii="Times New Roman" w:hAnsi="Times New Roman" w:cs="Times New Roman"/>
          <w:sz w:val="28"/>
          <w:szCs w:val="28"/>
        </w:rPr>
        <w:t xml:space="preserve">объему и 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распределению межбюджетных трансфертов </w:t>
      </w:r>
      <w:r w:rsidR="00C259CB" w:rsidRPr="00D90541">
        <w:rPr>
          <w:rFonts w:ascii="Times New Roman" w:hAnsi="Times New Roman" w:cs="Times New Roman"/>
          <w:sz w:val="28"/>
          <w:szCs w:val="28"/>
        </w:rPr>
        <w:t>бюджетам других уровней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1" w:history="1">
        <w:r w:rsidR="00B76452"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6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2E7756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7</w:t>
      </w:r>
      <w:r w:rsidR="00B76452" w:rsidRPr="00D90541">
        <w:rPr>
          <w:rFonts w:ascii="Times New Roman" w:hAnsi="Times New Roman" w:cs="Times New Roman"/>
          <w:sz w:val="28"/>
          <w:szCs w:val="28"/>
        </w:rPr>
        <w:t>) по расходам на исполнение публичных нормативных обязательств за 20</w:t>
      </w:r>
      <w:r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="00B76452"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7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2E7756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8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) по программе </w:t>
      </w:r>
      <w:r w:rsidR="004C3A1E" w:rsidRPr="00D90541">
        <w:rPr>
          <w:rFonts w:ascii="Times New Roman" w:hAnsi="Times New Roman" w:cs="Times New Roman"/>
          <w:sz w:val="28"/>
          <w:szCs w:val="28"/>
        </w:rPr>
        <w:t>муниципальных внутренних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заимствований муниципального образования «Приволжский район» за 20</w:t>
      </w:r>
      <w:r w:rsidR="00BD7396" w:rsidRPr="00D90541">
        <w:rPr>
          <w:rFonts w:ascii="Times New Roman" w:hAnsi="Times New Roman" w:cs="Times New Roman"/>
          <w:sz w:val="28"/>
          <w:szCs w:val="28"/>
        </w:rPr>
        <w:t>2</w:t>
      </w:r>
      <w:r w:rsidR="00D1355A" w:rsidRPr="00D90541">
        <w:rPr>
          <w:rFonts w:ascii="Times New Roman" w:hAnsi="Times New Roman" w:cs="Times New Roman"/>
          <w:sz w:val="28"/>
          <w:szCs w:val="28"/>
        </w:rPr>
        <w:t>1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3" w:history="1">
        <w:r w:rsidR="00B76452"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8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2E7756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9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) по расходам  </w:t>
      </w:r>
      <w:r w:rsidR="00EE3270"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за 20</w:t>
      </w:r>
      <w:r w:rsidR="00BD7396"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="00D1355A"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EE3270" w:rsidRPr="00D9054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="00B76452" w:rsidRPr="00D9054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D90541">
        <w:rPr>
          <w:rFonts w:ascii="Times New Roman" w:hAnsi="Times New Roman" w:cs="Times New Roman"/>
          <w:sz w:val="28"/>
          <w:szCs w:val="28"/>
        </w:rPr>
        <w:t>9</w:t>
      </w:r>
      <w:r w:rsidR="00B76452" w:rsidRPr="00D9054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3. Опубликовать данное Решение в общественно-политической газете «Приволжская газета».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541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опубликования.</w:t>
      </w:r>
    </w:p>
    <w:p w:rsidR="00B76452" w:rsidRPr="00D90541" w:rsidRDefault="00B76452" w:rsidP="00B76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EAF" w:rsidRPr="00D90541" w:rsidRDefault="00591EAF" w:rsidP="00591EAF">
      <w:pPr>
        <w:pStyle w:val="rtejustify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 xml:space="preserve">Председатель Совета муниципального </w:t>
      </w:r>
    </w:p>
    <w:p w:rsidR="00591EAF" w:rsidRPr="00D90541" w:rsidRDefault="00591EAF" w:rsidP="00591EAF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  <w:r w:rsidRPr="00D90541">
        <w:rPr>
          <w:bCs/>
          <w:sz w:val="28"/>
          <w:szCs w:val="28"/>
        </w:rPr>
        <w:t xml:space="preserve">образования «Приволжский район»                           </w:t>
      </w:r>
      <w:r w:rsidR="00A2212D" w:rsidRPr="00D90541">
        <w:rPr>
          <w:bCs/>
          <w:sz w:val="28"/>
          <w:szCs w:val="28"/>
        </w:rPr>
        <w:t xml:space="preserve">  </w:t>
      </w:r>
      <w:r w:rsidRPr="00D90541">
        <w:rPr>
          <w:bCs/>
          <w:sz w:val="28"/>
          <w:szCs w:val="28"/>
        </w:rPr>
        <w:t xml:space="preserve">                      Редько А.В.</w:t>
      </w:r>
    </w:p>
    <w:p w:rsidR="00591EAF" w:rsidRPr="00D90541" w:rsidRDefault="00591EAF" w:rsidP="00591EAF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  <w:sz w:val="28"/>
          <w:szCs w:val="28"/>
        </w:rPr>
      </w:pPr>
    </w:p>
    <w:p w:rsidR="00591EAF" w:rsidRPr="00D90541" w:rsidRDefault="00591EAF" w:rsidP="00591EAF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sz w:val="28"/>
          <w:szCs w:val="28"/>
        </w:rPr>
      </w:pPr>
      <w:r w:rsidRPr="00D90541">
        <w:rPr>
          <w:bCs/>
          <w:sz w:val="28"/>
          <w:szCs w:val="28"/>
        </w:rPr>
        <w:t>Глава муниципального образования</w:t>
      </w:r>
    </w:p>
    <w:p w:rsidR="00591EAF" w:rsidRPr="00D90541" w:rsidRDefault="00591EAF" w:rsidP="00591EA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90541">
        <w:rPr>
          <w:rFonts w:ascii="Times New Roman" w:hAnsi="Times New Roman" w:cs="Times New Roman"/>
          <w:sz w:val="28"/>
          <w:szCs w:val="28"/>
          <w:lang w:eastAsia="ru-RU"/>
        </w:rPr>
        <w:t>"Приволжский район"                                                                          Мазаев Д.В.</w:t>
      </w: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0541" w:rsidRDefault="00D90541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0541" w:rsidRDefault="00D90541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0541" w:rsidRDefault="00D90541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0541" w:rsidRPr="00D90541" w:rsidRDefault="00D90541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55C" w:rsidRPr="00D90541" w:rsidRDefault="0002555C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EAF" w:rsidRPr="00D90541" w:rsidRDefault="00591EAF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EAF" w:rsidRPr="00D90541" w:rsidRDefault="00591EAF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1EAF" w:rsidRPr="00D90541" w:rsidRDefault="00591EAF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27B2" w:rsidRDefault="00C527B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B76452" w:rsidRPr="00D90541" w:rsidRDefault="00EE2A14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1</w:t>
      </w:r>
    </w:p>
    <w:p w:rsidR="00B76452" w:rsidRPr="00D90541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B76452" w:rsidRPr="00D90541" w:rsidRDefault="00B76452" w:rsidP="00B76452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6D07A8" w:rsidRPr="00D90541" w:rsidRDefault="006D07A8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От  </w:t>
      </w:r>
      <w:r w:rsidR="002970C4" w:rsidRPr="00D9054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90541">
        <w:rPr>
          <w:rFonts w:ascii="Times New Roman" w:hAnsi="Times New Roman" w:cs="Times New Roman"/>
          <w:sz w:val="18"/>
          <w:szCs w:val="18"/>
        </w:rPr>
        <w:t>20</w:t>
      </w:r>
      <w:r w:rsidR="002970C4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452" w:rsidRPr="00D90541" w:rsidRDefault="00B76452" w:rsidP="00B764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76452" w:rsidRPr="00D90541" w:rsidRDefault="009A2963" w:rsidP="00B7645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</w:t>
      </w:r>
      <w:r w:rsidR="00B76452" w:rsidRPr="00D90541">
        <w:rPr>
          <w:rFonts w:ascii="Times New Roman" w:hAnsi="Times New Roman" w:cs="Times New Roman"/>
          <w:sz w:val="18"/>
          <w:szCs w:val="18"/>
        </w:rPr>
        <w:t>сполнени</w:t>
      </w:r>
      <w:r w:rsidRPr="00D90541">
        <w:rPr>
          <w:rFonts w:ascii="Times New Roman" w:hAnsi="Times New Roman" w:cs="Times New Roman"/>
          <w:sz w:val="18"/>
          <w:szCs w:val="18"/>
        </w:rPr>
        <w:t xml:space="preserve">е по </w:t>
      </w:r>
      <w:r w:rsidR="004551F0" w:rsidRPr="00D90541">
        <w:rPr>
          <w:rFonts w:ascii="Times New Roman" w:hAnsi="Times New Roman" w:cs="Times New Roman"/>
          <w:sz w:val="18"/>
          <w:szCs w:val="18"/>
        </w:rPr>
        <w:t>доходам бюджета</w:t>
      </w:r>
      <w:r w:rsidR="00B76452" w:rsidRPr="00D9054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«Приволжский район» за 20</w:t>
      </w:r>
      <w:r w:rsidR="00BD7396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1</w:t>
      </w:r>
      <w:r w:rsidR="00B76452" w:rsidRPr="00D90541">
        <w:rPr>
          <w:rFonts w:ascii="Times New Roman" w:hAnsi="Times New Roman" w:cs="Times New Roman"/>
          <w:sz w:val="18"/>
          <w:szCs w:val="18"/>
        </w:rPr>
        <w:t xml:space="preserve"> год по доходам</w:t>
      </w:r>
    </w:p>
    <w:p w:rsidR="00B76452" w:rsidRPr="00D90541" w:rsidRDefault="004A1176" w:rsidP="00B764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W w:w="9731" w:type="dxa"/>
        <w:tblInd w:w="-5" w:type="dxa"/>
        <w:tblLook w:val="04A0" w:firstRow="1" w:lastRow="0" w:firstColumn="1" w:lastColumn="0" w:noHBand="0" w:noVBand="1"/>
      </w:tblPr>
      <w:tblGrid>
        <w:gridCol w:w="4111"/>
        <w:gridCol w:w="2300"/>
        <w:gridCol w:w="1660"/>
        <w:gridCol w:w="1660"/>
      </w:tblGrid>
      <w:tr w:rsidR="00E00009" w:rsidRPr="00D90541" w:rsidTr="00E00009">
        <w:trPr>
          <w:trHeight w:val="22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0009" w:rsidRPr="00D90541" w:rsidTr="00E00009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9 04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7 021,1</w:t>
            </w:r>
          </w:p>
        </w:tc>
      </w:tr>
      <w:tr w:rsidR="00E00009" w:rsidRPr="00D90541" w:rsidTr="00E00009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93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883,6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350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350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787,3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2,1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5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0,1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8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0,1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3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3,3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1,7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1,7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E00009" w:rsidRPr="00D90541" w:rsidTr="00E00009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,9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,9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6,1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6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289,0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97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890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890,2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4,9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1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8,4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5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4,7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64,0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12,8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12,8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4,1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14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3,7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3,7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53,7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00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0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305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стные налоги и сбо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5000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5305 0000 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69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300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3050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6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36,3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12,6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12,6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3,7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3,7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1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0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2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4000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2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904505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32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40,5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40,5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,0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3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40,8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размещение отходов производства и потреб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3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3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3,1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505 0000 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73,1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88,6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,8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,8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305 0000 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7,8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70,8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70,8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70,8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,5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4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8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,8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00009" w:rsidRPr="00D90541" w:rsidTr="00E00009">
        <w:trPr>
          <w:trHeight w:val="16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,2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,2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,7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0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32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0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0005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1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,7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1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3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,6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9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, уплачиваемые в целях возмещения вре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0,0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5001 0000 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0,0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8,6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10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5,5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5,5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0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1 137,5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9 15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1 070,7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30,0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3,9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23,9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1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0,0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0,0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6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тац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86,1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 59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 514,8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4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401,0</w:t>
            </w:r>
          </w:p>
        </w:tc>
      </w:tr>
      <w:tr w:rsidR="00E00009" w:rsidRPr="00D90541" w:rsidTr="00E00009">
        <w:trPr>
          <w:trHeight w:val="1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40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401,0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302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,3</w:t>
            </w:r>
          </w:p>
        </w:tc>
      </w:tr>
      <w:tr w:rsidR="00E00009" w:rsidRPr="00D90541" w:rsidTr="00E00009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302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9,3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8,5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38,5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32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11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117,0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232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11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117,0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7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76,8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7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76,8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0,2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497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0,2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на поддержку отрасли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5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5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3,4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37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13,4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 413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 992,7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7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37,3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8,7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22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8,7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303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29,8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303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4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29,8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508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67,5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508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6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67,5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812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5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 812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33,1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16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1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16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1</w:t>
            </w:r>
          </w:p>
        </w:tc>
      </w:tr>
      <w:tr w:rsidR="00E00009" w:rsidRPr="00D90541" w:rsidTr="00E000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27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327,3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,5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5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3</w:t>
            </w:r>
          </w:p>
        </w:tc>
      </w:tr>
      <w:tr w:rsidR="00E00009" w:rsidRPr="00D90541" w:rsidTr="00E00009">
        <w:trPr>
          <w:trHeight w:val="4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5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,3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2555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60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90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797,6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90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797,6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018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4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46,5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02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2</w:t>
            </w:r>
          </w:p>
        </w:tc>
      </w:tr>
      <w:tr w:rsidR="00E00009" w:rsidRPr="00D90541" w:rsidTr="00E00009">
        <w:trPr>
          <w:trHeight w:val="10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304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9,9</w:t>
            </w:r>
          </w:p>
        </w:tc>
      </w:tr>
      <w:tr w:rsidR="00E00009" w:rsidRPr="00D90541" w:rsidTr="00E00009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49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2,9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25555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,7</w:t>
            </w:r>
          </w:p>
        </w:tc>
      </w:tr>
      <w:tr w:rsidR="00E00009" w:rsidRPr="00D90541" w:rsidTr="00E00009">
        <w:trPr>
          <w:trHeight w:val="6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514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403,5</w:t>
            </w:r>
          </w:p>
        </w:tc>
      </w:tr>
    </w:tbl>
    <w:p w:rsidR="00B47E01" w:rsidRPr="00D90541" w:rsidRDefault="00B47E01" w:rsidP="00B47E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7E01" w:rsidRPr="00D90541" w:rsidRDefault="00B47E01" w:rsidP="00B764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47E01" w:rsidRPr="00D90541" w:rsidRDefault="00B47E01" w:rsidP="00B764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D55A0" w:rsidRPr="00D90541" w:rsidRDefault="004C3A1E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2</w:t>
      </w:r>
    </w:p>
    <w:p w:rsidR="001D55A0" w:rsidRPr="00D90541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1D55A0" w:rsidRPr="00D90541" w:rsidRDefault="001D55A0" w:rsidP="001D55A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2970C4" w:rsidRPr="00D90541" w:rsidRDefault="002970C4" w:rsidP="002970C4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4A5385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2970C4" w:rsidRPr="00D90541" w:rsidRDefault="002970C4" w:rsidP="001D55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55A0" w:rsidRPr="00D90541" w:rsidRDefault="001D55A0" w:rsidP="001D55A0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источникам внутреннего финансирования дефицита бюджета муниципального образования «Приволжский район» за 20</w:t>
      </w:r>
      <w:r w:rsidR="002F4C2F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1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437556" w:rsidRPr="00D90541" w:rsidRDefault="005E6061" w:rsidP="004551F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</w:t>
      </w:r>
      <w:r w:rsidR="00437556" w:rsidRPr="00D90541">
        <w:rPr>
          <w:rFonts w:ascii="Times New Roman" w:hAnsi="Times New Roman" w:cs="Times New Roman"/>
          <w:sz w:val="18"/>
          <w:szCs w:val="18"/>
        </w:rPr>
        <w:t>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106"/>
        <w:gridCol w:w="2500"/>
        <w:gridCol w:w="1469"/>
        <w:gridCol w:w="1418"/>
      </w:tblGrid>
      <w:tr w:rsidR="008278C5" w:rsidRPr="00D90541" w:rsidTr="008278C5">
        <w:trPr>
          <w:trHeight w:val="117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45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45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ВнФ</w:t>
            </w:r>
            <w:proofErr w:type="spellEnd"/>
          </w:p>
        </w:tc>
        <w:tc>
          <w:tcPr>
            <w:tcW w:w="1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</w:tc>
      </w:tr>
      <w:tr w:rsidR="008278C5" w:rsidRPr="00D90541" w:rsidTr="00DF76D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9000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D93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86,9</w:t>
            </w:r>
          </w:p>
        </w:tc>
      </w:tr>
      <w:tr w:rsidR="008278C5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0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08,2</w:t>
            </w:r>
          </w:p>
        </w:tc>
      </w:tr>
      <w:tr w:rsidR="008278C5" w:rsidRPr="00D90541" w:rsidTr="00DF76D0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3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8C5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8C5" w:rsidRPr="00D90541" w:rsidRDefault="00E00009" w:rsidP="00E00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</w:tr>
      <w:tr w:rsidR="00E00009" w:rsidRPr="00D90541" w:rsidTr="00DF76D0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301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</w:tr>
      <w:tr w:rsidR="00E00009" w:rsidRPr="00D90541" w:rsidTr="00DF76D0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3010000000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</w:tr>
      <w:tr w:rsidR="00E00009" w:rsidRPr="00D90541" w:rsidTr="00DF76D0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009" w:rsidRPr="00D90541" w:rsidRDefault="00E00009" w:rsidP="00E00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009" w:rsidRPr="00D90541" w:rsidRDefault="00E00009" w:rsidP="00E0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301000500008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0009" w:rsidRPr="00D90541" w:rsidRDefault="00E00009" w:rsidP="00E000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</w:tr>
      <w:tr w:rsidR="008278C5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6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8C5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8</w:t>
            </w:r>
          </w:p>
        </w:tc>
      </w:tr>
      <w:tr w:rsidR="009D06F1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F1" w:rsidRPr="00D90541" w:rsidRDefault="009D06F1" w:rsidP="009D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F1" w:rsidRPr="00D90541" w:rsidRDefault="009D06F1" w:rsidP="009D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60500000000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8</w:t>
            </w:r>
          </w:p>
        </w:tc>
      </w:tr>
      <w:tr w:rsidR="009D06F1" w:rsidRPr="00D90541" w:rsidTr="009D06F1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F1" w:rsidRPr="00D90541" w:rsidRDefault="009D06F1" w:rsidP="009D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F1" w:rsidRPr="00D90541" w:rsidRDefault="009D06F1" w:rsidP="009D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60502000000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8</w:t>
            </w:r>
          </w:p>
        </w:tc>
      </w:tr>
      <w:tr w:rsidR="009D06F1" w:rsidRPr="00D90541" w:rsidTr="009D06F1">
        <w:trPr>
          <w:trHeight w:val="12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6F1" w:rsidRPr="00D90541" w:rsidRDefault="009D06F1" w:rsidP="009D0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6F1" w:rsidRPr="00D90541" w:rsidRDefault="009D06F1" w:rsidP="009D0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605020500006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06F1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8</w:t>
            </w:r>
          </w:p>
        </w:tc>
      </w:tr>
      <w:tr w:rsidR="008278C5" w:rsidRPr="00D90541" w:rsidTr="009D06F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0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8278C5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8278C5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78C5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00000000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978,7</w:t>
            </w:r>
          </w:p>
        </w:tc>
      </w:tr>
      <w:tr w:rsidR="008278C5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2010500005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195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9D0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72924,6</w:t>
            </w:r>
          </w:p>
        </w:tc>
      </w:tr>
      <w:tr w:rsidR="008278C5" w:rsidRPr="00D90541" w:rsidTr="009D06F1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8C5" w:rsidRPr="00D90541" w:rsidRDefault="008278C5" w:rsidP="0082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10502010500006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9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78C5" w:rsidRPr="00D90541" w:rsidRDefault="009D06F1" w:rsidP="00827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945,9</w:t>
            </w:r>
          </w:p>
        </w:tc>
      </w:tr>
    </w:tbl>
    <w:p w:rsidR="002F4C2F" w:rsidRPr="00D90541" w:rsidRDefault="002F4C2F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37556" w:rsidRPr="00D90541" w:rsidRDefault="004C3A1E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3</w:t>
      </w:r>
    </w:p>
    <w:p w:rsidR="00437556" w:rsidRPr="00D90541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437556" w:rsidRPr="00D90541" w:rsidRDefault="00437556" w:rsidP="00437556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2970C4" w:rsidRPr="00D90541" w:rsidRDefault="002970C4" w:rsidP="002970C4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4A5385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437556" w:rsidRPr="00D90541" w:rsidRDefault="00437556" w:rsidP="00437556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расходам бюджета муниципального образования «Приволжский район» по разделам, подразделам, целевым статьям, видам расходов классификации расходов бюджета за 20</w:t>
      </w:r>
      <w:r w:rsidR="00424347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1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437556" w:rsidRPr="00D90541" w:rsidRDefault="002970C4" w:rsidP="00844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</w:t>
      </w:r>
      <w:r w:rsidR="00B96A09" w:rsidRPr="00D90541">
        <w:rPr>
          <w:rFonts w:ascii="Times New Roman" w:hAnsi="Times New Roman" w:cs="Times New Roman"/>
          <w:sz w:val="18"/>
          <w:szCs w:val="18"/>
        </w:rPr>
        <w:t>ыс.</w:t>
      </w:r>
      <w:r w:rsidR="00437556" w:rsidRPr="00D90541">
        <w:rPr>
          <w:rFonts w:ascii="Times New Roman" w:hAnsi="Times New Roman" w:cs="Times New Roman"/>
          <w:sz w:val="18"/>
          <w:szCs w:val="18"/>
        </w:rPr>
        <w:t>руб.</w:t>
      </w:r>
    </w:p>
    <w:p w:rsidR="004E45FC" w:rsidRPr="00D90541" w:rsidRDefault="004E45FC" w:rsidP="00844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-5" w:type="dxa"/>
        <w:tblLook w:val="04A0" w:firstRow="1" w:lastRow="0" w:firstColumn="1" w:lastColumn="0" w:noHBand="0" w:noVBand="1"/>
      </w:tblPr>
      <w:tblGrid>
        <w:gridCol w:w="1276"/>
        <w:gridCol w:w="5734"/>
        <w:gridCol w:w="1380"/>
        <w:gridCol w:w="1180"/>
      </w:tblGrid>
      <w:tr w:rsidR="004503CE" w:rsidRPr="004503CE" w:rsidTr="00D90541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</w:tr>
      <w:tr w:rsidR="004503CE" w:rsidRPr="004503CE" w:rsidTr="00D90541">
        <w:trPr>
          <w:trHeight w:val="255"/>
        </w:trPr>
        <w:tc>
          <w:tcPr>
            <w:tcW w:w="1276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E" w:rsidRPr="004503CE" w:rsidTr="00D90541">
        <w:trPr>
          <w:trHeight w:val="255"/>
        </w:trPr>
        <w:tc>
          <w:tcPr>
            <w:tcW w:w="1276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73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677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.9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8.3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2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2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.7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1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7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1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4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4.4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6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.9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.9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42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26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21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.9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.1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4.9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8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3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51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86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42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6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90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2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3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2.5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.1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"Приволжский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6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86.4</w:t>
            </w:r>
          </w:p>
        </w:tc>
      </w:tr>
      <w:tr w:rsidR="004503CE" w:rsidRPr="004503CE" w:rsidTr="00D9054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7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7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9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1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708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150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Началово, ул.Лениеа 108 в том числе ПСД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66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66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6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.1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0709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26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150.6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69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571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02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02.8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70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8.4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8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7.6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70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70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70.4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620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безопасности дорожного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bжения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4503CE" w:rsidRPr="004503CE" w:rsidTr="00D9054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15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Первое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 28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684.7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65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995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S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9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.4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1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97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97.3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3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252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3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8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4.9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23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26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5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103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103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2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92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2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92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2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92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 519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 803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90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905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905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 905.3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ZР2523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 41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76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 41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 76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0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100700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2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93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886.3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2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4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ZE25097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"на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ю национального проекта "Образование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31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38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5009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87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858.8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,молодежной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7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3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2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2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7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18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7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18.8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5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47.9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2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6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71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.7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7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3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33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4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1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2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5.7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7025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6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38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6024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.9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9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0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8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89.1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5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7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"в</w:t>
            </w:r>
            <w:proofErr w:type="spellEnd"/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4503CE" w:rsidRPr="004503CE" w:rsidTr="00D9054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57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95.0</w:t>
            </w:r>
          </w:p>
        </w:tc>
      </w:tr>
      <w:tr w:rsidR="004503CE" w:rsidRPr="004503CE" w:rsidTr="00D9054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</w:tr>
      <w:tr w:rsidR="004503CE" w:rsidRPr="004503CE" w:rsidTr="00D9054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4503CE" w:rsidRPr="004503CE" w:rsidTr="00D9054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7.8</w:t>
            </w:r>
          </w:p>
        </w:tc>
      </w:tr>
      <w:tr w:rsidR="004503CE" w:rsidRPr="004503CE" w:rsidTr="00D9054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7.8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6549F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</w:tr>
      <w:tr w:rsidR="004503CE" w:rsidRPr="004503CE" w:rsidTr="00D9054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2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4503CE" w:rsidRPr="004503CE" w:rsidTr="00D90541">
        <w:trPr>
          <w:trHeight w:val="1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90303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4503CE" w:rsidRPr="004503CE" w:rsidTr="00D9054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4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4503CE" w:rsidRPr="004503CE" w:rsidTr="00D9054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CE" w:rsidRPr="004503CE" w:rsidRDefault="004503CE" w:rsidP="004503C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4503CE" w:rsidRPr="004503CE" w:rsidTr="00D90541">
        <w:trPr>
          <w:trHeight w:val="255"/>
        </w:trPr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 46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3CE" w:rsidRPr="004503CE" w:rsidRDefault="004503CE" w:rsidP="00450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 134.2</w:t>
            </w:r>
          </w:p>
        </w:tc>
      </w:tr>
    </w:tbl>
    <w:p w:rsidR="004E45FC" w:rsidRPr="00D90541" w:rsidRDefault="004E45FC" w:rsidP="004E45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3889" w:rsidRPr="00D90541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4</w:t>
      </w:r>
    </w:p>
    <w:p w:rsidR="00143889" w:rsidRPr="00D90541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143889" w:rsidRPr="00D90541" w:rsidRDefault="00143889" w:rsidP="00143889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B13AC4" w:rsidRPr="00D90541" w:rsidRDefault="00B13AC4" w:rsidP="00B13AC4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3C5FA3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143889" w:rsidRPr="00D90541" w:rsidRDefault="00143889" w:rsidP="001438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3889" w:rsidRPr="00D90541" w:rsidRDefault="00143889" w:rsidP="00143889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ведомственной структуре расходов бюджета муниципального образования «Приволжский район» за 20</w:t>
      </w:r>
      <w:r w:rsidR="003C5FA3" w:rsidRPr="00D90541">
        <w:rPr>
          <w:rFonts w:ascii="Times New Roman" w:hAnsi="Times New Roman" w:cs="Times New Roman"/>
          <w:sz w:val="18"/>
          <w:szCs w:val="18"/>
        </w:rPr>
        <w:t>21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143889" w:rsidRPr="00D90541" w:rsidRDefault="00B13AC4" w:rsidP="008442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</w:t>
      </w:r>
      <w:r w:rsidR="00B96A09" w:rsidRPr="00D90541">
        <w:rPr>
          <w:rFonts w:ascii="Times New Roman" w:hAnsi="Times New Roman" w:cs="Times New Roman"/>
          <w:sz w:val="18"/>
          <w:szCs w:val="18"/>
        </w:rPr>
        <w:t>ыс.</w:t>
      </w:r>
      <w:r w:rsidR="00143889" w:rsidRPr="00D90541">
        <w:rPr>
          <w:rFonts w:ascii="Times New Roman" w:hAnsi="Times New Roman" w:cs="Times New Roman"/>
          <w:sz w:val="18"/>
          <w:szCs w:val="18"/>
        </w:rPr>
        <w:t>руб.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606"/>
        <w:gridCol w:w="900"/>
        <w:gridCol w:w="588"/>
        <w:gridCol w:w="396"/>
        <w:gridCol w:w="326"/>
        <w:gridCol w:w="436"/>
        <w:gridCol w:w="300"/>
        <w:gridCol w:w="300"/>
        <w:gridCol w:w="300"/>
        <w:gridCol w:w="568"/>
        <w:gridCol w:w="1253"/>
        <w:gridCol w:w="1151"/>
      </w:tblGrid>
      <w:tr w:rsidR="009D441B" w:rsidRPr="009D441B" w:rsidTr="009D441B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-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-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-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-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1B" w:rsidRPr="009D441B" w:rsidRDefault="00BE5401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</w:tr>
      <w:tr w:rsidR="009D441B" w:rsidRPr="009D441B" w:rsidTr="009D441B">
        <w:trPr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441B" w:rsidRPr="009D441B" w:rsidTr="009D441B">
        <w:trPr>
          <w:trHeight w:val="3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 286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 081.7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12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248.3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5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7.9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5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17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40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0.4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</w:tr>
      <w:tr w:rsidR="009D441B" w:rsidRPr="009D441B" w:rsidTr="009D441B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6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2.5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3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24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.8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.9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8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.8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</w:t>
            </w:r>
          </w:p>
        </w:tc>
      </w:tr>
      <w:tr w:rsidR="009D441B" w:rsidRPr="009D441B" w:rsidTr="009D441B">
        <w:trPr>
          <w:trHeight w:val="183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87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41.6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30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94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9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89.0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.4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86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76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5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7.6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.3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.3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.1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9D441B" w:rsidRPr="009D441B" w:rsidTr="009D441B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58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21.6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6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.4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.6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.5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.6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.5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 399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627.4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9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9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29.5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660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390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439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917.3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.4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1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21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87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33.5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6.8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.1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01.3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01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301.3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.0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.1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"Приволжский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.6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.1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86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6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6.1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.3</w:t>
            </w:r>
          </w:p>
        </w:tc>
      </w:tr>
      <w:tr w:rsidR="009D441B" w:rsidRPr="009D441B" w:rsidTr="009D441B">
        <w:trPr>
          <w:trHeight w:val="33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9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63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</w:tr>
      <w:tr w:rsidR="009D441B" w:rsidRPr="009D441B" w:rsidTr="009D441B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9</w:t>
            </w:r>
          </w:p>
        </w:tc>
      </w:tr>
      <w:tr w:rsidR="009D441B" w:rsidRPr="009D441B" w:rsidTr="009D441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9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6.7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9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6.7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Началово, ул.Лениеа 108 в том числе ПСД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6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6.1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9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96.0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95.8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95.8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0.2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00.2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.1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 763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747.8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8.4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8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.1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.6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7.6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70.4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безопасности дорожного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bжения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9D441B" w:rsidRPr="009D441B" w:rsidTr="009D441B">
        <w:trPr>
          <w:trHeight w:val="3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Первое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7 280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684.7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 65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 995.4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обеспечения 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.3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0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.7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6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697.3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3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8.5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4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4.9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9D441B" w:rsidRPr="009D441B" w:rsidTr="009D441B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020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992.0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038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617.9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9D441B" w:rsidRPr="009D441B" w:rsidTr="009D441B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.5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</w:tr>
      <w:tr w:rsidR="009D441B" w:rsidRPr="009D441B" w:rsidTr="009D441B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.9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30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32.4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830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732.4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.5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.5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</w:tr>
      <w:tr w:rsidR="009D441B" w:rsidRPr="009D441B" w:rsidTr="009D441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9D441B" w:rsidRPr="009D441B" w:rsidTr="009D441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9D441B" w:rsidRPr="009D441B" w:rsidTr="009D441B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0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00.8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9D441B" w:rsidRPr="009D441B" w:rsidTr="009D441B">
        <w:trPr>
          <w:trHeight w:val="29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0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8.6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"в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9D441B" w:rsidRPr="009D441B" w:rsidTr="009D441B">
        <w:trPr>
          <w:trHeight w:val="6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29.9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2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3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3.1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.5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.8</w:t>
            </w:r>
          </w:p>
        </w:tc>
      </w:tr>
      <w:tr w:rsidR="009D441B" w:rsidRPr="009D441B" w:rsidTr="009D441B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9D441B" w:rsidRPr="009D441B" w:rsidTr="009D441B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9D441B" w:rsidRPr="009D441B" w:rsidTr="009D441B">
        <w:trPr>
          <w:trHeight w:val="6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 29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 532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 48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1 185.4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463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463.8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9D441B" w:rsidRPr="009D441B" w:rsidTr="009D441B">
        <w:trPr>
          <w:trHeight w:val="4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 06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 823.5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,молодежной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9D441B" w:rsidRPr="009D441B" w:rsidTr="009D441B">
        <w:trPr>
          <w:trHeight w:val="29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9D441B" w:rsidRPr="009D441B" w:rsidTr="009D441B">
        <w:trPr>
          <w:trHeight w:val="4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"на</w:t>
            </w:r>
            <w:proofErr w:type="spellEnd"/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ю национального проекта "Образование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9D441B" w:rsidRPr="009D441B" w:rsidTr="009D441B">
        <w:trPr>
          <w:trHeight w:val="4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93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9D441B" w:rsidRPr="009D441B" w:rsidTr="009D441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.5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.2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7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18.8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7.6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8.1</w:t>
            </w:r>
          </w:p>
        </w:tc>
      </w:tr>
      <w:tr w:rsidR="009D441B" w:rsidRPr="009D441B" w:rsidTr="009D441B">
        <w:trPr>
          <w:trHeight w:val="22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7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3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6.3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4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7.5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.3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.9</w:t>
            </w:r>
          </w:p>
        </w:tc>
      </w:tr>
      <w:tr w:rsidR="009D441B" w:rsidRPr="009D441B" w:rsidTr="009D441B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.3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.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.9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.4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4</w:t>
            </w:r>
          </w:p>
        </w:tc>
      </w:tr>
      <w:tr w:rsidR="009D441B" w:rsidRPr="009D441B" w:rsidTr="009D441B">
        <w:trPr>
          <w:trHeight w:val="8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.9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9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.2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9.1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9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9.1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9D441B" w:rsidRPr="009D441B" w:rsidTr="009D441B">
        <w:trPr>
          <w:trHeight w:val="6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202.8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.5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2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7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87.3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.0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6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«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.5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.6</w:t>
            </w:r>
          </w:p>
        </w:tc>
      </w:tr>
      <w:tr w:rsidR="009D441B" w:rsidRPr="009D441B" w:rsidTr="009D441B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9D441B" w:rsidRPr="009D441B" w:rsidTr="009D441B"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9D441B" w:rsidRPr="009D441B" w:rsidTr="009D441B">
        <w:trPr>
          <w:trHeight w:val="6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157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93.2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4.9</w:t>
            </w:r>
          </w:p>
        </w:tc>
      </w:tr>
      <w:tr w:rsidR="009D441B" w:rsidRPr="009D441B" w:rsidTr="009D441B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4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04.9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8.7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79.2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5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4.8</w:t>
            </w:r>
          </w:p>
        </w:tc>
      </w:tr>
      <w:tr w:rsidR="009D441B" w:rsidRPr="009D441B" w:rsidTr="009D441B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33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.6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.6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13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24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9D441B" w:rsidRPr="009D441B" w:rsidTr="009D441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9D441B" w:rsidRPr="009D441B" w:rsidTr="009D441B">
        <w:trPr>
          <w:trHeight w:val="18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9D441B" w:rsidRPr="009D441B" w:rsidTr="009D441B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9D441B" w:rsidRPr="009D441B" w:rsidTr="009D441B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9D441B" w:rsidRPr="009D441B" w:rsidTr="009D441B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9D441B" w:rsidRPr="009D441B" w:rsidTr="009D441B"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57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95.0</w:t>
            </w:r>
          </w:p>
        </w:tc>
      </w:tr>
      <w:tr w:rsidR="009D441B" w:rsidRPr="009D441B" w:rsidTr="009D441B">
        <w:trPr>
          <w:trHeight w:val="1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37.3</w:t>
            </w:r>
          </w:p>
        </w:tc>
      </w:tr>
      <w:tr w:rsidR="009D441B" w:rsidRPr="009D441B" w:rsidTr="009D441B">
        <w:trPr>
          <w:trHeight w:val="27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9D441B" w:rsidRPr="009D441B" w:rsidTr="009D441B">
        <w:trPr>
          <w:trHeight w:val="31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9D441B" w:rsidRPr="009D441B" w:rsidTr="009D441B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9D441B" w:rsidRPr="009D441B" w:rsidTr="009D441B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33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7.8</w:t>
            </w:r>
          </w:p>
        </w:tc>
      </w:tr>
      <w:tr w:rsidR="009D441B" w:rsidRPr="009D441B" w:rsidTr="009D441B">
        <w:trPr>
          <w:trHeight w:val="33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</w:tr>
      <w:tr w:rsidR="009D441B" w:rsidRPr="009D441B" w:rsidTr="009D441B">
        <w:trPr>
          <w:trHeight w:val="3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9D441B" w:rsidRPr="009D441B" w:rsidTr="009D441B">
        <w:trPr>
          <w:trHeight w:val="361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9D441B" w:rsidRPr="009D441B" w:rsidTr="009D441B">
        <w:trPr>
          <w:trHeight w:val="42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9D441B" w:rsidRPr="009D441B" w:rsidTr="009D441B">
        <w:trPr>
          <w:trHeight w:val="406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9D441B" w:rsidRPr="009D441B" w:rsidTr="009D441B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9D441B" w:rsidRPr="009D441B" w:rsidTr="009D441B">
        <w:trPr>
          <w:trHeight w:val="315"/>
        </w:trPr>
        <w:tc>
          <w:tcPr>
            <w:tcW w:w="7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 461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1B" w:rsidRPr="009D441B" w:rsidRDefault="009D441B" w:rsidP="009D4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4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 134.2</w:t>
            </w:r>
          </w:p>
        </w:tc>
      </w:tr>
    </w:tbl>
    <w:p w:rsidR="00CC676B" w:rsidRPr="00D90541" w:rsidRDefault="00CC676B" w:rsidP="00CC676B">
      <w:pPr>
        <w:rPr>
          <w:rFonts w:ascii="Times New Roman" w:hAnsi="Times New Roman" w:cs="Times New Roman"/>
          <w:sz w:val="18"/>
          <w:szCs w:val="18"/>
        </w:rPr>
      </w:pPr>
    </w:p>
    <w:p w:rsidR="00CC676B" w:rsidRPr="00D90541" w:rsidRDefault="00CC676B" w:rsidP="00CC676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5</w:t>
      </w:r>
    </w:p>
    <w:p w:rsidR="00CC676B" w:rsidRPr="00D90541" w:rsidRDefault="00CC676B" w:rsidP="00CC676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CC676B" w:rsidRPr="00D90541" w:rsidRDefault="00CC676B" w:rsidP="00CC676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CC676B" w:rsidRPr="00D90541" w:rsidRDefault="003C5FA3" w:rsidP="00CC676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2</w:t>
      </w:r>
      <w:r w:rsidR="00CC676B"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CC676B" w:rsidRPr="00D90541" w:rsidRDefault="00CC676B" w:rsidP="00CC676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21C0" w:rsidRPr="00D90541" w:rsidRDefault="00CC676B" w:rsidP="00CC676B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за 202</w:t>
      </w:r>
      <w:r w:rsidR="003C5FA3" w:rsidRPr="00D90541">
        <w:rPr>
          <w:rFonts w:ascii="Times New Roman" w:hAnsi="Times New Roman" w:cs="Times New Roman"/>
          <w:sz w:val="18"/>
          <w:szCs w:val="18"/>
        </w:rPr>
        <w:t>1</w:t>
      </w:r>
      <w:r w:rsidRPr="00D90541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CC676B" w:rsidRPr="00D90541" w:rsidRDefault="00CC676B" w:rsidP="00CC676B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648" w:type="dxa"/>
        <w:tblInd w:w="-5" w:type="dxa"/>
        <w:tblLook w:val="04A0" w:firstRow="1" w:lastRow="0" w:firstColumn="1" w:lastColumn="0" w:noHBand="0" w:noVBand="1"/>
      </w:tblPr>
      <w:tblGrid>
        <w:gridCol w:w="1276"/>
        <w:gridCol w:w="5812"/>
        <w:gridCol w:w="1380"/>
        <w:gridCol w:w="1180"/>
      </w:tblGrid>
      <w:tr w:rsidR="00BE5401" w:rsidRPr="00BE5401" w:rsidTr="00BE5401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</w:tr>
      <w:tr w:rsidR="00BE5401" w:rsidRPr="00BE5401" w:rsidTr="00BE5401">
        <w:trPr>
          <w:trHeight w:val="495"/>
        </w:trPr>
        <w:tc>
          <w:tcPr>
            <w:tcW w:w="1276" w:type="dxa"/>
            <w:tcBorders>
              <w:top w:val="single" w:sz="4" w:space="0" w:color="E6E6E6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расхода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 262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 853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147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 264.0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602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9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7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.9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9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73.2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00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2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ZР2523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441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78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76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0.2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2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01.1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9.1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9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86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6.2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8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6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34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93.2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7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2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40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.0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с.Началово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5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ZE2509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"на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ю национального проекта "Образование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59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213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537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6.3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4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60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93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702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зданию доступ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.3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2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50090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ектно-сметную документацию для строительства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1.2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.2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 99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 928.5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5.7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,молодежной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852.9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47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3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33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8.4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.4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4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829.8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212.7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86.2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176.0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6006549F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.6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7.4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3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32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1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2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90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.0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ZA2551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ая поддержка отрасли культуры в рамках основного мероприятия по реализации регионального проекта "Создание условий для реализации творческого потенциала нации ("Творческие люди") (Астраханская область)" в рамках национального проекта "Культура"</w:t>
            </w: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51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5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1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300702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8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4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66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66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03.1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5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09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.7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.2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3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0709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2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02.8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402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0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.7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.5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6549F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.1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70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567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 83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 083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70.4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62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безопасности дорожного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bжения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асти реализации национальных стандартов по обустройству пешеходных переход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.0</w:t>
            </w:r>
          </w:p>
        </w:tc>
      </w:tr>
      <w:tr w:rsidR="00BE5401" w:rsidRPr="00BE5401" w:rsidTr="00BE540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39.6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2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5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100701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технологическое присоединение энергопринимающего устройства уличного освещения автомобильной дороги 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Первое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7100S21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94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068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558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244.3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199.4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16.2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9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23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8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14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94.9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23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3.7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2026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я на приобретение коммунальной техники для нужд ЖКХ, в том числе экскаваторов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5.2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9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 465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 401.0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областной бюджет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9.3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ZF36748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4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2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45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103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12.6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500103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на технологическое присоединение для обеспечения ПНС объекта "Водоснабжение с.Началово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29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9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9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.9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25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011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6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90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62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3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8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2.5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.1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.9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.1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4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4.4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6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6.9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4.7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5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7.9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8.3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.4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.3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01.3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"Приволжский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.6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.7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63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6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8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.8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5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7.6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0006549F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1.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1.1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1.1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по освещению деятельности муниципального образования "Приволжский </w:t>
            </w:r>
            <w:proofErr w:type="spellStart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"в</w:t>
            </w:r>
            <w:proofErr w:type="spellEnd"/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4.0</w:t>
            </w:r>
          </w:p>
        </w:tc>
      </w:tr>
      <w:tr w:rsidR="00BE5401" w:rsidRPr="00BE5401" w:rsidTr="00BE540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6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63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.1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7.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7.2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.9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3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решения суда по капитальному ремонту и текущему ремонту жилых помещений, предоставляемых по договорам социального найм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ведение текущего ремонта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риведению в надлежащие состояние объектов муниципальной собственности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.7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6.7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2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568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413.2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78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8.7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24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84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0.2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137.3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6549F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9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9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.2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2.8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703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</w:tr>
      <w:tr w:rsidR="00BE5401" w:rsidRPr="00BE5401" w:rsidTr="00BE5401">
        <w:trPr>
          <w:trHeight w:val="14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5.0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.0</w:t>
            </w:r>
          </w:p>
        </w:tc>
      </w:tr>
      <w:tr w:rsidR="00BE5401" w:rsidRPr="00BE5401" w:rsidTr="00BE5401">
        <w:trPr>
          <w:trHeight w:val="1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0903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 поселений Приволжского района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.0</w:t>
            </w:r>
          </w:p>
        </w:tc>
      </w:tr>
      <w:tr w:rsidR="00BE5401" w:rsidRPr="00BE5401" w:rsidTr="00BE5401">
        <w:trPr>
          <w:trHeight w:val="16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 из бюджета муниципального образования «Приволжский район» муниципальным образованиям  в целях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4.5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28.3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1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01.2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2.6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</w:t>
            </w:r>
          </w:p>
        </w:tc>
      </w:tr>
      <w:tr w:rsidR="00BE5401" w:rsidRPr="00BE5401" w:rsidTr="00BE5401">
        <w:trPr>
          <w:trHeight w:val="10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6549F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.4</w:t>
            </w:r>
          </w:p>
        </w:tc>
      </w:tr>
      <w:tr w:rsidR="00BE5401" w:rsidRPr="00BE5401" w:rsidTr="00BE5401">
        <w:trPr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.8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00708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Укрепление общественного здоровья на территории Приволжского района Астраханской области"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15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пособление объекта культурного наследия регионального значения Ахматовская школа садоводства, огородничества и виноградства с флигелем конец XIX начало XX вв. под поликлинику по адресу: "Астраханская область, Приволжский район", с.Началово, ул.Лениеа 108 в том числе ПСД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01" w:rsidRPr="00BE5401" w:rsidRDefault="00BE5401" w:rsidP="00BE54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9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E5401" w:rsidRPr="00BE5401" w:rsidTr="00BE5401">
        <w:trPr>
          <w:trHeight w:val="25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 461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01" w:rsidRPr="00BE5401" w:rsidRDefault="00BE5401" w:rsidP="00BE5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7 134.2</w:t>
            </w:r>
          </w:p>
        </w:tc>
      </w:tr>
    </w:tbl>
    <w:p w:rsidR="00CC676B" w:rsidRPr="00D90541" w:rsidRDefault="00CC676B" w:rsidP="00FC3840">
      <w:pPr>
        <w:rPr>
          <w:rFonts w:ascii="Times New Roman" w:hAnsi="Times New Roman" w:cs="Times New Roman"/>
          <w:sz w:val="18"/>
          <w:szCs w:val="18"/>
        </w:rPr>
      </w:pPr>
    </w:p>
    <w:p w:rsidR="001B4317" w:rsidRPr="00D90541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C676B" w:rsidRPr="00D90541">
        <w:rPr>
          <w:rFonts w:ascii="Times New Roman" w:hAnsi="Times New Roman" w:cs="Times New Roman"/>
          <w:sz w:val="18"/>
          <w:szCs w:val="18"/>
        </w:rPr>
        <w:t>6</w:t>
      </w:r>
    </w:p>
    <w:p w:rsidR="001B4317" w:rsidRPr="00D90541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1B4317" w:rsidRPr="00D90541" w:rsidRDefault="001B4317" w:rsidP="001B4317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1821D0" w:rsidRPr="00D90541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4A5385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1B4317" w:rsidRPr="00D90541" w:rsidRDefault="001B4317" w:rsidP="001B43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3A41" w:rsidRPr="00D90541" w:rsidRDefault="00603A41" w:rsidP="001B4317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Исполнение по объемам и распределению межбюджетных трансфертов бюджетам других уровней за 20</w:t>
      </w:r>
      <w:r w:rsidR="006421C0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1</w:t>
      </w:r>
    </w:p>
    <w:p w:rsidR="001B4317" w:rsidRPr="00D90541" w:rsidRDefault="00386D5D" w:rsidP="00386D5D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9"/>
        <w:gridCol w:w="660"/>
        <w:gridCol w:w="1547"/>
        <w:gridCol w:w="1430"/>
        <w:gridCol w:w="1122"/>
        <w:gridCol w:w="1430"/>
        <w:gridCol w:w="1430"/>
      </w:tblGrid>
      <w:tr w:rsidR="00C116F4" w:rsidRPr="00C116F4" w:rsidTr="00C116F4">
        <w:trPr>
          <w:trHeight w:val="5640"/>
        </w:trPr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  из бюджета муниципального образования «Приволжский район» муниципальным образованиям поселений Приволжского района в случае уменьшения поступления налоговых и неналоговых доходов бюджетов поселений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для принятия решений о необходимости проведения на территории поселения работ, являющихся социально значимыми, а также решений, влекущих за собой увеличение расходов местных бюджетов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</w:t>
            </w:r>
          </w:p>
        </w:tc>
      </w:tr>
      <w:tr w:rsidR="00C116F4" w:rsidRPr="00C116F4" w:rsidTr="00C116F4">
        <w:trPr>
          <w:trHeight w:val="276"/>
        </w:trPr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1 1000060110 5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1 1000090100 5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3 1000090301 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3 1000090302 55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3 1000090303 54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е образование "Килин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1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0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8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9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1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аспред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C116F4" w:rsidRPr="00C116F4" w:rsidTr="00C116F4">
        <w:trPr>
          <w:trHeight w:val="276"/>
        </w:trPr>
        <w:tc>
          <w:tcPr>
            <w:tcW w:w="2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37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</w:tbl>
    <w:p w:rsidR="001821D0" w:rsidRPr="00D90541" w:rsidRDefault="001821D0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6F4" w:rsidRPr="00D90541" w:rsidRDefault="00C116F4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0"/>
        <w:gridCol w:w="1183"/>
        <w:gridCol w:w="1134"/>
        <w:gridCol w:w="992"/>
        <w:gridCol w:w="851"/>
        <w:gridCol w:w="992"/>
        <w:gridCol w:w="1276"/>
      </w:tblGrid>
      <w:tr w:rsidR="00C116F4" w:rsidRPr="00C116F4" w:rsidTr="00C116F4">
        <w:trPr>
          <w:trHeight w:val="5640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«Развитие сельского хозяйства в Приволжском районе» муниципальной программы «Развитие сельского хозяйства и 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л Приволж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«Развитие культуры Приволж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 в рамках ведомственной целевой программы "Управление муниципальными 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ы "Развитие образования, молодежной политики и спорта Приволжского района"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</w:t>
            </w: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</w:tr>
      <w:tr w:rsidR="00C116F4" w:rsidRPr="00C116F4" w:rsidTr="00C116F4">
        <w:trPr>
          <w:trHeight w:val="276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0405 05100706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0801 021007022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3 1000090304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101 014007051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 1403 100006549F 54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2,4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2,4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,6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3,6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,7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4,7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8,2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8,2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0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4,7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4,7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7,2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7,2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3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3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9,8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9,8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8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8,5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8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8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аспред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51,0</w:t>
            </w:r>
          </w:p>
        </w:tc>
      </w:tr>
      <w:tr w:rsidR="00C116F4" w:rsidRPr="00C116F4" w:rsidTr="00C116F4">
        <w:trPr>
          <w:trHeight w:val="276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F4" w:rsidRPr="00C116F4" w:rsidRDefault="00C116F4" w:rsidP="00C1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F4" w:rsidRPr="00C116F4" w:rsidRDefault="00C116F4" w:rsidP="00C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1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75,0</w:t>
            </w:r>
          </w:p>
        </w:tc>
      </w:tr>
    </w:tbl>
    <w:p w:rsidR="00C116F4" w:rsidRDefault="00C116F4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Pr="00D90541" w:rsidRDefault="00E50A3B" w:rsidP="00E50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 7</w:t>
      </w:r>
    </w:p>
    <w:p w:rsidR="00E50A3B" w:rsidRPr="00D90541" w:rsidRDefault="00E50A3B" w:rsidP="00E50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E50A3B" w:rsidRPr="00D90541" w:rsidRDefault="00E50A3B" w:rsidP="00E50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E50A3B" w:rsidRPr="00D90541" w:rsidRDefault="00E50A3B" w:rsidP="00E50A3B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От                 2022г.  № </w:t>
      </w:r>
    </w:p>
    <w:p w:rsidR="00E50A3B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D7A28" w:rsidRPr="00D60139" w:rsidRDefault="008D7A28" w:rsidP="008D7A2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0139">
        <w:rPr>
          <w:rFonts w:ascii="Times New Roman" w:hAnsi="Times New Roman" w:cs="Times New Roman"/>
          <w:sz w:val="24"/>
          <w:szCs w:val="24"/>
        </w:rPr>
        <w:t>Объем расходов на исполнение публичных нормативных обязательств бюджета муниципального образования «Приволжский район» на 2021 год и на плановый период 2022 и 2023 годов</w:t>
      </w:r>
    </w:p>
    <w:p w:rsidR="008D7A28" w:rsidRPr="008D7A28" w:rsidRDefault="008D7A28" w:rsidP="008D7A2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7A28" w:rsidRPr="008D7A28" w:rsidRDefault="008D7A28" w:rsidP="008D7A28">
      <w:pPr>
        <w:jc w:val="right"/>
        <w:rPr>
          <w:rFonts w:ascii="Times New Roman" w:hAnsi="Times New Roman" w:cs="Times New Roman"/>
          <w:sz w:val="18"/>
          <w:szCs w:val="18"/>
        </w:rPr>
      </w:pPr>
      <w:r w:rsidRPr="008D7A28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8586" w:type="dxa"/>
        <w:tblInd w:w="93" w:type="dxa"/>
        <w:tblLook w:val="04A0" w:firstRow="1" w:lastRow="0" w:firstColumn="1" w:lastColumn="0" w:noHBand="0" w:noVBand="1"/>
      </w:tblPr>
      <w:tblGrid>
        <w:gridCol w:w="3021"/>
        <w:gridCol w:w="3544"/>
        <w:gridCol w:w="1029"/>
        <w:gridCol w:w="992"/>
      </w:tblGrid>
      <w:tr w:rsidR="008D7A28" w:rsidRPr="008D7A28" w:rsidTr="008D7A2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Наименование публичных-нормативных обяз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 2021 год</w:t>
            </w:r>
          </w:p>
        </w:tc>
      </w:tr>
      <w:tr w:rsidR="008D7A28" w:rsidRPr="008D7A28" w:rsidTr="008D7A2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муниципального образования «Приволжский район» от 23.03.2017 № 307-П «О порядке обращения за получением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находящиеся на территории муниципального образования «Приволжский район», и ее выплаты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37,6</w:t>
            </w:r>
          </w:p>
        </w:tc>
      </w:tr>
      <w:tr w:rsidR="008D7A28" w:rsidRPr="008D7A28" w:rsidTr="008D7A2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Выплаты к государственным пенсиям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Решение Совета муниципального образования «Приволжский район» от 12.12.2016 № 105 «Об утверждении Положения о порядке установления и выплаты пенсии за выслугу лет должностям муниципальной службы в органах местного самоуправления и муниципальным должностям, замещавшим на постоянной основе в муниципальном образовании «Приволжский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2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8,8</w:t>
            </w:r>
          </w:p>
        </w:tc>
      </w:tr>
      <w:tr w:rsidR="008D7A28" w:rsidRPr="008D7A28" w:rsidTr="008D7A28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8" w:rsidRPr="008D7A28" w:rsidRDefault="008D7A28" w:rsidP="008D7A2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A2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A28" w:rsidRPr="008D7A28" w:rsidRDefault="008D7A28" w:rsidP="008D7A2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6,4</w:t>
            </w:r>
          </w:p>
        </w:tc>
      </w:tr>
    </w:tbl>
    <w:p w:rsidR="00E50A3B" w:rsidRPr="008D7A28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Pr="008D7A28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0A3B" w:rsidRPr="008D7A28" w:rsidRDefault="00E50A3B" w:rsidP="00BE540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6519" w:rsidRPr="00D90541" w:rsidRDefault="00046519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B367E" w:rsidRPr="00D90541" w:rsidRDefault="00CC676B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Приложение  8</w:t>
      </w: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1821D0" w:rsidRPr="00D90541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4A5385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1821D0" w:rsidRPr="00D90541" w:rsidRDefault="001821D0" w:rsidP="006D07A8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B367E" w:rsidRPr="00D90541" w:rsidRDefault="00AB367E" w:rsidP="00AB367E">
      <w:pPr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Исполнение по программе </w:t>
      </w:r>
      <w:r w:rsidR="00C116F4" w:rsidRPr="00D90541">
        <w:rPr>
          <w:rFonts w:ascii="Times New Roman" w:hAnsi="Times New Roman" w:cs="Times New Roman"/>
          <w:sz w:val="18"/>
          <w:szCs w:val="18"/>
        </w:rPr>
        <w:t>муниципальных внутренних</w:t>
      </w:r>
      <w:r w:rsidRPr="00D90541">
        <w:rPr>
          <w:rFonts w:ascii="Times New Roman" w:hAnsi="Times New Roman" w:cs="Times New Roman"/>
          <w:sz w:val="18"/>
          <w:szCs w:val="18"/>
        </w:rPr>
        <w:t xml:space="preserve"> заимствований муниципального образования «Приволжский район» за 20</w:t>
      </w:r>
      <w:r w:rsidR="00046519" w:rsidRPr="00D90541">
        <w:rPr>
          <w:rFonts w:ascii="Times New Roman" w:hAnsi="Times New Roman" w:cs="Times New Roman"/>
          <w:sz w:val="18"/>
          <w:szCs w:val="18"/>
        </w:rPr>
        <w:t>2</w:t>
      </w:r>
      <w:r w:rsidR="004A5385" w:rsidRPr="00D90541">
        <w:rPr>
          <w:rFonts w:ascii="Times New Roman" w:hAnsi="Times New Roman" w:cs="Times New Roman"/>
          <w:sz w:val="18"/>
          <w:szCs w:val="18"/>
        </w:rPr>
        <w:t>1</w:t>
      </w:r>
      <w:r w:rsidR="00CF4A17" w:rsidRPr="00D90541">
        <w:rPr>
          <w:rFonts w:ascii="Times New Roman" w:hAnsi="Times New Roman" w:cs="Times New Roman"/>
          <w:sz w:val="18"/>
          <w:szCs w:val="18"/>
        </w:rPr>
        <w:t xml:space="preserve"> </w:t>
      </w:r>
      <w:r w:rsidRPr="00D90541">
        <w:rPr>
          <w:rFonts w:ascii="Times New Roman" w:hAnsi="Times New Roman" w:cs="Times New Roman"/>
          <w:sz w:val="18"/>
          <w:szCs w:val="18"/>
        </w:rPr>
        <w:t>год</w:t>
      </w:r>
    </w:p>
    <w:p w:rsidR="00AB367E" w:rsidRPr="00D90541" w:rsidRDefault="00AB367E" w:rsidP="00AB367E">
      <w:pPr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lastRenderedPageBreak/>
        <w:t>тыс.руб.</w:t>
      </w:r>
    </w:p>
    <w:tbl>
      <w:tblPr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4739"/>
        <w:gridCol w:w="1275"/>
        <w:gridCol w:w="1560"/>
      </w:tblGrid>
      <w:tr w:rsidR="009B25E1" w:rsidRPr="00D90541" w:rsidTr="00091F97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ы заимств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на 202</w:t>
            </w:r>
            <w:r w:rsidR="003C5FA3"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ие за 202</w:t>
            </w:r>
            <w:r w:rsidR="003C5FA3"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B25E1" w:rsidRPr="00D90541" w:rsidTr="00091F97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12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091F97">
        <w:trPr>
          <w:trHeight w:val="12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едиты, привлекаемые в бюджет муниципального образования "Приволжский район" Астраханской области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3C5FA3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489</w:t>
            </w:r>
            <w:r w:rsidR="009B25E1"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  <w:r w:rsidR="003C5FA3"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648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9,00х</w:t>
            </w: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ем привлечения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том числе бюджетный кредит на пополнение остатков средств на счетах бюджетов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091F97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средств, направляемых на погашение основной суммы долг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3C5FA3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-648</w:t>
            </w:r>
            <w:r w:rsidR="009B25E1"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  <w:r w:rsidR="003C5FA3"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648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9,00х</w:t>
            </w:r>
          </w:p>
        </w:tc>
      </w:tr>
      <w:tr w:rsidR="009B25E1" w:rsidRPr="00D90541" w:rsidTr="003C5FA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юджетный кредит на пополнение остатков средств на счетах бюджет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091F97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3C5FA3"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3C5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-</w:t>
            </w:r>
            <w:r w:rsidR="003C5FA3"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648</w:t>
            </w: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9,00х</w:t>
            </w:r>
          </w:p>
        </w:tc>
      </w:tr>
      <w:tr w:rsidR="009B25E1" w:rsidRPr="00D90541" w:rsidTr="003C5FA3">
        <w:trPr>
          <w:trHeight w:val="94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едиты, привлекаемые в бюджет муниципального образования "Приволжский район» Астраханской области от кредитных организ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привлеч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гашение основной суммы дол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25E1" w:rsidRPr="00D90541" w:rsidTr="003C5FA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E1" w:rsidRPr="00D90541" w:rsidRDefault="009B25E1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3C5FA3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E1" w:rsidRPr="00D90541" w:rsidRDefault="003C5FA3" w:rsidP="00997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489,0</w:t>
            </w:r>
          </w:p>
        </w:tc>
      </w:tr>
    </w:tbl>
    <w:p w:rsidR="006C41F4" w:rsidRPr="00D90541" w:rsidRDefault="006C41F4" w:rsidP="009972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41F4" w:rsidRPr="00D90541" w:rsidRDefault="006C41F4" w:rsidP="006C41F4">
      <w:pPr>
        <w:rPr>
          <w:rFonts w:ascii="Times New Roman" w:hAnsi="Times New Roman" w:cs="Times New Roman"/>
          <w:sz w:val="18"/>
          <w:szCs w:val="18"/>
        </w:rPr>
      </w:pP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 xml:space="preserve">Приложение  </w:t>
      </w:r>
      <w:r w:rsidR="00CC676B" w:rsidRPr="00D90541">
        <w:rPr>
          <w:rFonts w:ascii="Times New Roman" w:hAnsi="Times New Roman" w:cs="Times New Roman"/>
          <w:sz w:val="18"/>
          <w:szCs w:val="18"/>
        </w:rPr>
        <w:t>9</w:t>
      </w: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к Решению Совета</w:t>
      </w: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МО «Приволжский район»</w:t>
      </w:r>
    </w:p>
    <w:p w:rsidR="001821D0" w:rsidRPr="00D90541" w:rsidRDefault="001821D0" w:rsidP="001821D0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От                 202</w:t>
      </w:r>
      <w:r w:rsidR="003C5FA3" w:rsidRPr="00D90541">
        <w:rPr>
          <w:rFonts w:ascii="Times New Roman" w:hAnsi="Times New Roman" w:cs="Times New Roman"/>
          <w:sz w:val="18"/>
          <w:szCs w:val="18"/>
        </w:rPr>
        <w:t>2</w:t>
      </w:r>
      <w:r w:rsidRPr="00D90541">
        <w:rPr>
          <w:rFonts w:ascii="Times New Roman" w:hAnsi="Times New Roman" w:cs="Times New Roman"/>
          <w:sz w:val="18"/>
          <w:szCs w:val="18"/>
        </w:rPr>
        <w:t xml:space="preserve">г.  № </w:t>
      </w:r>
    </w:p>
    <w:p w:rsidR="00AB367E" w:rsidRPr="00D90541" w:rsidRDefault="00AB367E" w:rsidP="00AB367E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81187C" w:rsidRPr="00D90541" w:rsidRDefault="0081187C" w:rsidP="008118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187C" w:rsidRPr="00D90541" w:rsidRDefault="0081187C" w:rsidP="008118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Исполнение по расходам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за 20</w:t>
      </w:r>
      <w:r w:rsidR="00CF4A17"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2</w:t>
      </w:r>
      <w:r w:rsidR="003C5FA3"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>1</w:t>
      </w:r>
      <w:r w:rsidRPr="00D9054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год</w:t>
      </w:r>
    </w:p>
    <w:p w:rsidR="0081187C" w:rsidRPr="00D90541" w:rsidRDefault="0081187C" w:rsidP="0081187C">
      <w:pPr>
        <w:spacing w:after="0" w:line="240" w:lineRule="auto"/>
        <w:ind w:left="5664"/>
        <w:jc w:val="right"/>
        <w:rPr>
          <w:rFonts w:ascii="Times New Roman" w:hAnsi="Times New Roman" w:cs="Times New Roman"/>
          <w:sz w:val="18"/>
          <w:szCs w:val="18"/>
        </w:rPr>
      </w:pPr>
      <w:r w:rsidRPr="00D90541">
        <w:rPr>
          <w:rFonts w:ascii="Times New Roman" w:hAnsi="Times New Roman" w:cs="Times New Roman"/>
          <w:sz w:val="18"/>
          <w:szCs w:val="18"/>
        </w:rPr>
        <w:t>тыс.руб.</w:t>
      </w:r>
    </w:p>
    <w:p w:rsidR="00CF4A17" w:rsidRPr="00D90541" w:rsidRDefault="00CF4A17" w:rsidP="00B1727C">
      <w:pPr>
        <w:spacing w:after="0" w:line="24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56" w:type="dxa"/>
        <w:tblInd w:w="-5" w:type="dxa"/>
        <w:tblLook w:val="04A0" w:firstRow="1" w:lastRow="0" w:firstColumn="1" w:lastColumn="0" w:noHBand="0" w:noVBand="1"/>
      </w:tblPr>
      <w:tblGrid>
        <w:gridCol w:w="2563"/>
        <w:gridCol w:w="606"/>
        <w:gridCol w:w="900"/>
        <w:gridCol w:w="588"/>
        <w:gridCol w:w="396"/>
        <w:gridCol w:w="326"/>
        <w:gridCol w:w="407"/>
        <w:gridCol w:w="300"/>
        <w:gridCol w:w="300"/>
        <w:gridCol w:w="300"/>
        <w:gridCol w:w="818"/>
        <w:gridCol w:w="1262"/>
        <w:gridCol w:w="1151"/>
      </w:tblGrid>
      <w:tr w:rsidR="00D94343" w:rsidRPr="00D94343" w:rsidTr="00D94343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-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-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0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</w:t>
            </w:r>
          </w:p>
        </w:tc>
      </w:tr>
      <w:tr w:rsidR="00D94343" w:rsidRPr="00D94343" w:rsidTr="00D94343">
        <w:trPr>
          <w:trHeight w:val="4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343" w:rsidRPr="00D94343" w:rsidTr="00D94343">
        <w:trPr>
          <w:trHeight w:val="315"/>
        </w:trPr>
        <w:tc>
          <w:tcPr>
            <w:tcW w:w="72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 376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6 820.6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 767.2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</w:tr>
      <w:tr w:rsidR="00D94343" w:rsidRPr="00D94343" w:rsidTr="00D94343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в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67.2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4 808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49 672.5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465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 465.0</w:t>
            </w:r>
          </w:p>
        </w:tc>
      </w:tr>
      <w:tr w:rsidR="00D94343" w:rsidRPr="00D94343" w:rsidTr="00D94343">
        <w:trPr>
          <w:trHeight w:val="24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401.0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401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 401.0</w:t>
            </w:r>
          </w:p>
        </w:tc>
      </w:tr>
      <w:tr w:rsidR="00D94343" w:rsidRPr="00D94343" w:rsidTr="00D94343">
        <w:trPr>
          <w:trHeight w:val="24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"Жилье и городская среда" (областной бюджет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9.3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9.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9.3</w:t>
            </w:r>
          </w:p>
        </w:tc>
      </w:tr>
      <w:tr w:rsidR="00D94343" w:rsidRPr="00D94343" w:rsidTr="00D94343">
        <w:trPr>
          <w:trHeight w:val="24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«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 (бюджет района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54.6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54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354.6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343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07.5</w:t>
            </w:r>
          </w:p>
        </w:tc>
      </w:tr>
      <w:tr w:rsidR="00D94343" w:rsidRPr="00D94343" w:rsidTr="00D94343">
        <w:trPr>
          <w:trHeight w:val="18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14.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94.9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34.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94.9</w:t>
            </w:r>
          </w:p>
        </w:tc>
      </w:tr>
      <w:tr w:rsidR="00D94343" w:rsidRPr="00D94343" w:rsidTr="00D94343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80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4343" w:rsidRPr="00D94343" w:rsidTr="00D94343">
        <w:trPr>
          <w:trHeight w:val="20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29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2.6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29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2.6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3 787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3 367.9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</w:tr>
      <w:tr w:rsidR="00D94343" w:rsidRPr="00D94343" w:rsidTr="00D94343">
        <w:trPr>
          <w:trHeight w:val="316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в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 441.4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5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.5</w:t>
            </w:r>
          </w:p>
        </w:tc>
      </w:tr>
      <w:tr w:rsidR="00D94343" w:rsidRPr="00D94343" w:rsidTr="00D94343">
        <w:trPr>
          <w:trHeight w:val="27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.7</w:t>
            </w:r>
          </w:p>
        </w:tc>
      </w:tr>
      <w:tr w:rsidR="00D94343" w:rsidRPr="00D94343" w:rsidTr="00D94343">
        <w:trPr>
          <w:trHeight w:val="24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.8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.9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D94343" w:rsidRPr="00D94343" w:rsidTr="00D94343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на территории муниципальных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й центров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D94343" w:rsidRPr="00D94343" w:rsidTr="00D94343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</w:tr>
      <w:tr w:rsidR="00D94343" w:rsidRPr="00D94343" w:rsidTr="00D94343">
        <w:trPr>
          <w:trHeight w:val="615"/>
        </w:trPr>
        <w:tc>
          <w:tcPr>
            <w:tcW w:w="72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26.0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D94343" w:rsidRPr="00D94343" w:rsidTr="00D94343">
        <w:trPr>
          <w:trHeight w:val="18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ую) собствен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.0</w:t>
            </w:r>
          </w:p>
        </w:tc>
      </w:tr>
      <w:tr w:rsidR="00D94343" w:rsidRPr="00D94343" w:rsidTr="00D94343">
        <w:trPr>
          <w:trHeight w:val="615"/>
        </w:trPr>
        <w:tc>
          <w:tcPr>
            <w:tcW w:w="724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5.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5.6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449.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 449.1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</w:tr>
      <w:tr w:rsidR="00D94343" w:rsidRPr="00D94343" w:rsidTr="00D94343">
        <w:trPr>
          <w:trHeight w:val="698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</w:tr>
      <w:tr w:rsidR="00D94343" w:rsidRPr="00D94343" w:rsidTr="00D94343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51.2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D94343" w:rsidRPr="00D94343" w:rsidTr="00D94343">
        <w:trPr>
          <w:trHeight w:val="204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проектно-сметную документацию для строительства зданий и сооружений в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подпрограммы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D94343" w:rsidRPr="00D94343" w:rsidTr="00D94343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.9</w:t>
            </w:r>
          </w:p>
        </w:tc>
      </w:tr>
      <w:tr w:rsidR="00D94343" w:rsidRPr="00D94343" w:rsidTr="00D94343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 666.5</w:t>
            </w:r>
          </w:p>
        </w:tc>
      </w:tr>
      <w:tr w:rsidR="00D94343" w:rsidRPr="00D94343" w:rsidTr="00D9434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.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66.5</w:t>
            </w:r>
          </w:p>
        </w:tc>
      </w:tr>
      <w:tr w:rsidR="00D94343" w:rsidRPr="00D94343" w:rsidTr="00D94343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 спортивных сооружений и стадионов-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ок в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D94343" w:rsidRPr="00D94343" w:rsidTr="00D94343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.5</w:t>
            </w:r>
          </w:p>
        </w:tc>
      </w:tr>
      <w:tr w:rsidR="00D94343" w:rsidRPr="00D94343" w:rsidTr="00D94343">
        <w:trPr>
          <w:trHeight w:val="271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ройство спортивной площадки с размещением спортивно-технического оборудования, расположенной на территории МБОУ "Приволжская СОШ №1" по адресу: Астраханская область, Приволжский район, </w:t>
            </w:r>
            <w:r w:rsidRPr="00D90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ачалово</w:t>
            </w: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Придорожная, 1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.0</w:t>
            </w:r>
          </w:p>
        </w:tc>
      </w:tr>
      <w:tr w:rsidR="00D94343" w:rsidRPr="00D94343" w:rsidTr="00D94343">
        <w:trPr>
          <w:trHeight w:val="127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.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65.0</w:t>
            </w:r>
          </w:p>
        </w:tc>
      </w:tr>
      <w:tr w:rsidR="00D94343" w:rsidRPr="00D94343" w:rsidTr="00D94343">
        <w:trPr>
          <w:trHeight w:val="315"/>
        </w:trPr>
        <w:tc>
          <w:tcPr>
            <w:tcW w:w="7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 717.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43" w:rsidRPr="00D94343" w:rsidRDefault="00D94343" w:rsidP="00D943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 162.1</w:t>
            </w:r>
          </w:p>
        </w:tc>
      </w:tr>
    </w:tbl>
    <w:p w:rsidR="00B1727C" w:rsidRPr="00D90541" w:rsidRDefault="00B1727C" w:rsidP="00B172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1727C" w:rsidRPr="00D90541" w:rsidSect="00A2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52"/>
    <w:rsid w:val="00003F23"/>
    <w:rsid w:val="00015100"/>
    <w:rsid w:val="0002555C"/>
    <w:rsid w:val="00027EBF"/>
    <w:rsid w:val="00046519"/>
    <w:rsid w:val="00075D53"/>
    <w:rsid w:val="00091F97"/>
    <w:rsid w:val="00092417"/>
    <w:rsid w:val="000B1843"/>
    <w:rsid w:val="000C4AD5"/>
    <w:rsid w:val="00104C66"/>
    <w:rsid w:val="001078CA"/>
    <w:rsid w:val="00132D3C"/>
    <w:rsid w:val="00143889"/>
    <w:rsid w:val="00167B1D"/>
    <w:rsid w:val="00177577"/>
    <w:rsid w:val="00177DF2"/>
    <w:rsid w:val="001821D0"/>
    <w:rsid w:val="001A26BB"/>
    <w:rsid w:val="001B4317"/>
    <w:rsid w:val="001D55A0"/>
    <w:rsid w:val="00220147"/>
    <w:rsid w:val="00272A92"/>
    <w:rsid w:val="002970C4"/>
    <w:rsid w:val="002A4559"/>
    <w:rsid w:val="002D0F73"/>
    <w:rsid w:val="002E602F"/>
    <w:rsid w:val="002E7756"/>
    <w:rsid w:val="002E7FA9"/>
    <w:rsid w:val="002F4C2F"/>
    <w:rsid w:val="002F75B6"/>
    <w:rsid w:val="003129D2"/>
    <w:rsid w:val="00323473"/>
    <w:rsid w:val="003460D4"/>
    <w:rsid w:val="00360406"/>
    <w:rsid w:val="00386D5D"/>
    <w:rsid w:val="003C5FA3"/>
    <w:rsid w:val="003E475A"/>
    <w:rsid w:val="004068DB"/>
    <w:rsid w:val="00424347"/>
    <w:rsid w:val="004338B3"/>
    <w:rsid w:val="00437556"/>
    <w:rsid w:val="00445031"/>
    <w:rsid w:val="00447335"/>
    <w:rsid w:val="004503CE"/>
    <w:rsid w:val="00451FF7"/>
    <w:rsid w:val="004551F0"/>
    <w:rsid w:val="00461764"/>
    <w:rsid w:val="004A1176"/>
    <w:rsid w:val="004A5385"/>
    <w:rsid w:val="004B3CF6"/>
    <w:rsid w:val="004C3A1E"/>
    <w:rsid w:val="004E45FC"/>
    <w:rsid w:val="00544DA8"/>
    <w:rsid w:val="0057369B"/>
    <w:rsid w:val="00591572"/>
    <w:rsid w:val="00591992"/>
    <w:rsid w:val="00591EAF"/>
    <w:rsid w:val="005E6061"/>
    <w:rsid w:val="00603A41"/>
    <w:rsid w:val="006421C0"/>
    <w:rsid w:val="00645D48"/>
    <w:rsid w:val="006707E3"/>
    <w:rsid w:val="00692489"/>
    <w:rsid w:val="006970B5"/>
    <w:rsid w:val="006C41F4"/>
    <w:rsid w:val="006D07A8"/>
    <w:rsid w:val="00735197"/>
    <w:rsid w:val="00737B0D"/>
    <w:rsid w:val="00792ADF"/>
    <w:rsid w:val="00792C05"/>
    <w:rsid w:val="007A452B"/>
    <w:rsid w:val="007C2CE8"/>
    <w:rsid w:val="007C7C72"/>
    <w:rsid w:val="007E354E"/>
    <w:rsid w:val="007F2C11"/>
    <w:rsid w:val="007F7C67"/>
    <w:rsid w:val="008076DA"/>
    <w:rsid w:val="0081187C"/>
    <w:rsid w:val="008278C5"/>
    <w:rsid w:val="008425DE"/>
    <w:rsid w:val="008442A7"/>
    <w:rsid w:val="0085094E"/>
    <w:rsid w:val="008556FE"/>
    <w:rsid w:val="008615CD"/>
    <w:rsid w:val="008740EC"/>
    <w:rsid w:val="008A5AB4"/>
    <w:rsid w:val="008B78DB"/>
    <w:rsid w:val="008C2C79"/>
    <w:rsid w:val="008C49F2"/>
    <w:rsid w:val="008D7A28"/>
    <w:rsid w:val="008E7143"/>
    <w:rsid w:val="009374A8"/>
    <w:rsid w:val="00985853"/>
    <w:rsid w:val="0099725C"/>
    <w:rsid w:val="009A2963"/>
    <w:rsid w:val="009B25E1"/>
    <w:rsid w:val="009D06F1"/>
    <w:rsid w:val="009D441B"/>
    <w:rsid w:val="00A2212D"/>
    <w:rsid w:val="00A25B59"/>
    <w:rsid w:val="00A40E3A"/>
    <w:rsid w:val="00A52AB3"/>
    <w:rsid w:val="00A750F4"/>
    <w:rsid w:val="00A81D1C"/>
    <w:rsid w:val="00AA19DC"/>
    <w:rsid w:val="00AA2C05"/>
    <w:rsid w:val="00AB367E"/>
    <w:rsid w:val="00B06729"/>
    <w:rsid w:val="00B07CDA"/>
    <w:rsid w:val="00B13AC4"/>
    <w:rsid w:val="00B1727C"/>
    <w:rsid w:val="00B25D63"/>
    <w:rsid w:val="00B3085B"/>
    <w:rsid w:val="00B47E01"/>
    <w:rsid w:val="00B633A7"/>
    <w:rsid w:val="00B76452"/>
    <w:rsid w:val="00B96A09"/>
    <w:rsid w:val="00BA044E"/>
    <w:rsid w:val="00BB3600"/>
    <w:rsid w:val="00BC2707"/>
    <w:rsid w:val="00BD38BC"/>
    <w:rsid w:val="00BD7396"/>
    <w:rsid w:val="00BE3FE6"/>
    <w:rsid w:val="00BE5401"/>
    <w:rsid w:val="00C116F4"/>
    <w:rsid w:val="00C23DAE"/>
    <w:rsid w:val="00C259CB"/>
    <w:rsid w:val="00C527B2"/>
    <w:rsid w:val="00CA7976"/>
    <w:rsid w:val="00CC676B"/>
    <w:rsid w:val="00CD353C"/>
    <w:rsid w:val="00CF4A17"/>
    <w:rsid w:val="00D00807"/>
    <w:rsid w:val="00D1355A"/>
    <w:rsid w:val="00D4392F"/>
    <w:rsid w:val="00D514A2"/>
    <w:rsid w:val="00D76D3C"/>
    <w:rsid w:val="00D9032D"/>
    <w:rsid w:val="00D90541"/>
    <w:rsid w:val="00D93C50"/>
    <w:rsid w:val="00D94343"/>
    <w:rsid w:val="00DA44F0"/>
    <w:rsid w:val="00DD6735"/>
    <w:rsid w:val="00DF439E"/>
    <w:rsid w:val="00DF76D0"/>
    <w:rsid w:val="00E00009"/>
    <w:rsid w:val="00E30880"/>
    <w:rsid w:val="00E50A3B"/>
    <w:rsid w:val="00E53784"/>
    <w:rsid w:val="00E71A45"/>
    <w:rsid w:val="00E75010"/>
    <w:rsid w:val="00E942C3"/>
    <w:rsid w:val="00EC12D5"/>
    <w:rsid w:val="00ED1095"/>
    <w:rsid w:val="00EE2A14"/>
    <w:rsid w:val="00EE3270"/>
    <w:rsid w:val="00F03DF1"/>
    <w:rsid w:val="00F07F6D"/>
    <w:rsid w:val="00F112DA"/>
    <w:rsid w:val="00F84AB6"/>
    <w:rsid w:val="00FC3840"/>
    <w:rsid w:val="00FC43AF"/>
    <w:rsid w:val="00FD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87CBB-720D-4AAD-B6B2-6692D9BD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B7645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B76452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B76452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D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71A4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71A45"/>
    <w:rPr>
      <w:color w:val="954F72"/>
      <w:u w:val="single"/>
    </w:rPr>
  </w:style>
  <w:style w:type="paragraph" w:customStyle="1" w:styleId="xl65">
    <w:name w:val="xl65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E7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11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6">
    <w:name w:val="xl21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5">
    <w:name w:val="xl23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6">
    <w:name w:val="xl23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7">
    <w:name w:val="xl23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F11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F112D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F112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"/>
    <w:rsid w:val="00F1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F11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F11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7">
    <w:name w:val="xl297"/>
    <w:basedOn w:val="a"/>
    <w:rsid w:val="00F112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8">
    <w:name w:val="xl298"/>
    <w:basedOn w:val="a"/>
    <w:rsid w:val="00F112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F11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1">
    <w:name w:val="xl301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2">
    <w:name w:val="xl302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F11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4">
    <w:name w:val="xl304"/>
    <w:basedOn w:val="a"/>
    <w:rsid w:val="00F11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11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112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112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112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75D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75D53"/>
    <w:pPr>
      <w:pBdr>
        <w:top w:val="single" w:sz="4" w:space="0" w:color="auto"/>
        <w:left w:val="single" w:sz="4" w:space="0" w:color="auto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59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7A2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50B77eEi4N" TargetMode="External"/><Relationship Id="rId13" Type="http://schemas.openxmlformats.org/officeDocument/2006/relationships/hyperlink" Target="consultantplus://offline/ref=C87C1846736343B25EEF4FDE70AD9DAD538A4C21638F243D0AC10378FFDC3645D64C4A3D80E2A31CDC0777eEi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7C1846736343B25EEF4FDE70AD9DAD538A4C21638F243D0AC10378FFDC3645D64C4A3D80E2A31ED40E7DeEiCN" TargetMode="External"/><Relationship Id="rId12" Type="http://schemas.openxmlformats.org/officeDocument/2006/relationships/hyperlink" Target="consultantplus://offline/ref=C87C1846736343B25EEF4FDE70AD9DAD538A4C21638F243D0AC10378FFDC3645D64C4A3D80E2A31CDC067BeEi3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7C1846736343B25EEF4FDE70AD9DAD538A4C21638F243D0AC10378FFDC3645D64C4A3D80E2A31ED40E7DeEiCN" TargetMode="External"/><Relationship Id="rId11" Type="http://schemas.openxmlformats.org/officeDocument/2006/relationships/hyperlink" Target="consultantplus://offline/ref=C87C1846736343B25EEF4FDE70AD9DAD538A4C21638F243D0AC10378FFDC3645D64C4A3D80E2A31CD30A77eEi7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7C1846736343B25EEF4FDE70AD9DAD538A4C21638F243D0AC10378FFDC3645D64C4A3D80E2A31CD30A77eEi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FD4077FeEiCN" TargetMode="External"/><Relationship Id="rId14" Type="http://schemas.openxmlformats.org/officeDocument/2006/relationships/hyperlink" Target="consultantplus://offline/ref=C87C1846736343B25EEF4FDE70AD9DAD538A4C21638F243D0AC10378FFDC3645D64C4A3D80E2A31DD40D7BeE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9167-E68C-466B-A4D1-3438617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4</Pages>
  <Words>42277</Words>
  <Characters>240985</Characters>
  <Application>Microsoft Office Word</Application>
  <DocSecurity>0</DocSecurity>
  <Lines>2008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наташа</cp:lastModifiedBy>
  <cp:revision>23</cp:revision>
  <cp:lastPrinted>2020-04-15T05:06:00Z</cp:lastPrinted>
  <dcterms:created xsi:type="dcterms:W3CDTF">2022-03-29T09:16:00Z</dcterms:created>
  <dcterms:modified xsi:type="dcterms:W3CDTF">2022-08-11T09:13:00Z</dcterms:modified>
</cp:coreProperties>
</file>